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OLITYKA PRYWATNOŚCI BDERMA</w:t>
      </w:r>
    </w:p>
    <w:p>
      <w:r>
        <w:t>(własność ABS AESTHETIC GROUP)</w:t>
      </w:r>
    </w:p>
    <w:p/>
    <w:p>
      <w:r>
        <w:t>1. Informacje ogólne</w:t>
      </w:r>
    </w:p>
    <w:p>
      <w:r>
        <w:t>Niniejsza Polityka Prywatności określa zasady przetwarzania danych osobowych Klientów przez BDerma, należącą do ABS AESTHETIC GROUP, zwaną dalej „Kliniką”.</w:t>
      </w:r>
    </w:p>
    <w:p/>
    <w:p>
      <w:r>
        <w:t>2. Administrator danych</w:t>
      </w:r>
    </w:p>
    <w:p>
      <w:r>
        <w:t>Administratorem danych osobowych jest:</w:t>
      </w:r>
    </w:p>
    <w:p>
      <w:r>
        <w:t>ABS AESTHETIC GROUP / BDerma.</w:t>
      </w:r>
    </w:p>
    <w:p>
      <w:r>
        <w:t>Kontakt: kontakt@bderma.pl</w:t>
      </w:r>
    </w:p>
    <w:p/>
    <w:p>
      <w:r>
        <w:t>3. Zakres przetwarzanych danych</w:t>
      </w:r>
    </w:p>
    <w:p>
      <w:r>
        <w:t>Klinika może przetwarzać następujące dane:</w:t>
      </w:r>
    </w:p>
    <w:p>
      <w:r>
        <w:t>- imię i nazwisko,</w:t>
      </w:r>
    </w:p>
    <w:p>
      <w:r>
        <w:t>- numer telefonu,</w:t>
      </w:r>
    </w:p>
    <w:p>
      <w:r>
        <w:t>- adres e-mail,</w:t>
      </w:r>
    </w:p>
    <w:p>
      <w:r>
        <w:t>- dane dotyczące zdrowia przekazane podczas konsultacji lub przed zabiegami,</w:t>
      </w:r>
    </w:p>
    <w:p>
      <w:r>
        <w:t>- historia wizyt i rezerwacji.</w:t>
      </w:r>
    </w:p>
    <w:p/>
    <w:p>
      <w:r>
        <w:t>4. Cel przetwarzania danych</w:t>
      </w:r>
    </w:p>
    <w:p>
      <w:r>
        <w:t>Dane przetwarzane są w celu:</w:t>
      </w:r>
    </w:p>
    <w:p>
      <w:r>
        <w:t>- realizacji usług kosmetologicznych, pielęgnacyjnych i laserowych,</w:t>
      </w:r>
    </w:p>
    <w:p>
      <w:r>
        <w:t>- obsługi rezerwacji i kontaktu z Klientem,</w:t>
      </w:r>
    </w:p>
    <w:p>
      <w:r>
        <w:t>- prowadzenia dokumentacji zabiegowej,</w:t>
      </w:r>
    </w:p>
    <w:p>
      <w:r>
        <w:t>- marketingu bezpośredniego (za zgodą Klienta),</w:t>
      </w:r>
    </w:p>
    <w:p>
      <w:r>
        <w:t>- realizacji obowiązków prawnych.</w:t>
      </w:r>
    </w:p>
    <w:p/>
    <w:p>
      <w:r>
        <w:t>5. Podstawa prawna</w:t>
      </w:r>
    </w:p>
    <w:p>
      <w:r>
        <w:t>Dane przetwarzane są na podstawie:</w:t>
      </w:r>
    </w:p>
    <w:p>
      <w:r>
        <w:t>- art. 6 ust. 1 lit. b RODO — wykonanie umowy,</w:t>
      </w:r>
    </w:p>
    <w:p>
      <w:r>
        <w:t>- art. 6 ust. 1 lit. c RODO — obowiązek prawny,</w:t>
      </w:r>
    </w:p>
    <w:p>
      <w:r>
        <w:t>- art. 6 ust. 1 lit. a RODO — zgoda,</w:t>
      </w:r>
    </w:p>
    <w:p>
      <w:r>
        <w:t>- art. 9 ust. 2 lit. a RODO — zgoda na przetwarzanie danych wrażliwych (zdrowotnych).</w:t>
      </w:r>
    </w:p>
    <w:p/>
    <w:p>
      <w:r>
        <w:t>6. Udostępnianie danych</w:t>
      </w:r>
    </w:p>
    <w:p>
      <w:r>
        <w:t>Dane mogą być przekazywane:</w:t>
      </w:r>
    </w:p>
    <w:p>
      <w:r>
        <w:t>- podmiotom współpracującym z Kliniką,</w:t>
      </w:r>
    </w:p>
    <w:p>
      <w:r>
        <w:t>- firmom obsługującym systemy rezerwacyjne,</w:t>
      </w:r>
    </w:p>
    <w:p>
      <w:r>
        <w:t>- dostawcom usług IT,</w:t>
      </w:r>
    </w:p>
    <w:p>
      <w:r>
        <w:t>- organom publicznym — wyłącznie w przypadkach przewidzianych prawem.</w:t>
      </w:r>
    </w:p>
    <w:p/>
    <w:p>
      <w:r>
        <w:t>7. Czas przechowywania danych</w:t>
      </w:r>
    </w:p>
    <w:p>
      <w:r>
        <w:t>Dane przetwarzane są:</w:t>
      </w:r>
    </w:p>
    <w:p>
      <w:r>
        <w:t>- do momentu wycofania zgody,</w:t>
      </w:r>
    </w:p>
    <w:p>
      <w:r>
        <w:t>- do przedawnienia roszczeń związanych z wykonaniem usług,</w:t>
      </w:r>
    </w:p>
    <w:p>
      <w:r>
        <w:t>- zgodnie z obowiązkiem archiwizacji dokumentacji medyczno‑zabiegowej.</w:t>
      </w:r>
    </w:p>
    <w:p/>
    <w:p>
      <w:r>
        <w:t>8. Prawa Klienta</w:t>
      </w:r>
    </w:p>
    <w:p>
      <w:r>
        <w:t>Klient ma prawo do:</w:t>
      </w:r>
    </w:p>
    <w:p>
      <w:r>
        <w:t>- dostępu do danych,</w:t>
      </w:r>
    </w:p>
    <w:p>
      <w:r>
        <w:t>- sprostowania danych,</w:t>
      </w:r>
    </w:p>
    <w:p>
      <w:r>
        <w:t>- usunięcia danych,</w:t>
      </w:r>
    </w:p>
    <w:p>
      <w:r>
        <w:t>- ograniczenia przetwarzania,</w:t>
      </w:r>
    </w:p>
    <w:p>
      <w:r>
        <w:t>- przeniesienia danych,</w:t>
      </w:r>
    </w:p>
    <w:p>
      <w:r>
        <w:t>- sprzeciwu wobec przetwarzania,</w:t>
      </w:r>
    </w:p>
    <w:p>
      <w:r>
        <w:t>- wycofania zgody.</w:t>
      </w:r>
    </w:p>
    <w:p/>
    <w:p>
      <w:r>
        <w:t>Żądania należy kierować na: kontakt@bderma.pl</w:t>
      </w:r>
    </w:p>
    <w:p/>
    <w:p>
      <w:r>
        <w:t>9. Pliki cookies</w:t>
      </w:r>
    </w:p>
    <w:p>
      <w:r>
        <w:t>Strona internetowa może wykorzystywać pliki cookies w celu:</w:t>
      </w:r>
    </w:p>
    <w:p>
      <w:r>
        <w:t>- prawidłowego działania serwisu,</w:t>
      </w:r>
    </w:p>
    <w:p>
      <w:r>
        <w:t>- analityki,</w:t>
      </w:r>
    </w:p>
    <w:p>
      <w:r>
        <w:t>- personalizacji treści.</w:t>
      </w:r>
    </w:p>
    <w:p>
      <w:r>
        <w:t>Klient może zarządzać cookies w ustawieniach przeglądarki.</w:t>
      </w:r>
    </w:p>
    <w:p/>
    <w:p>
      <w:r>
        <w:t>10. Zabezpieczenia danych</w:t>
      </w:r>
    </w:p>
    <w:p>
      <w:r>
        <w:t>Klinika stosuje środki techniczne i organizacyjne zapewniające bezpieczeństwo danych, zgodnie z wymogami RODO.</w:t>
      </w:r>
    </w:p>
    <w:p/>
    <w:p>
      <w:r>
        <w:t>11. Postanowienia końcowe</w:t>
      </w:r>
    </w:p>
    <w:p>
      <w:r>
        <w:t>Polityka prywatności może być aktualizowana. Aktualna wersja dostępna jest na stronie internetowej Klini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